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80" w:rsidRPr="00472B28" w:rsidRDefault="00F90180" w:rsidP="00F901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F90180" w:rsidRPr="00472B28" w:rsidRDefault="00F90180" w:rsidP="00F901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F90180" w:rsidRPr="00472B28" w:rsidRDefault="00F90180" w:rsidP="00F901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F90180" w:rsidRPr="00472B28" w:rsidRDefault="00B34AE0" w:rsidP="00F901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9</w:t>
      </w:r>
      <w:r w:rsidR="00F90180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F90180" w:rsidRPr="00472B28" w:rsidRDefault="00F90180" w:rsidP="00F901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5B0F5F" w:rsidRDefault="005B0F5F" w:rsidP="00311082">
      <w:pPr>
        <w:pStyle w:val="a3"/>
        <w:spacing w:before="120" w:beforeAutospacing="0" w:after="0" w:afterAutospacing="0"/>
        <w:jc w:val="center"/>
        <w:rPr>
          <w:rStyle w:val="a4"/>
          <w:sz w:val="28"/>
          <w:szCs w:val="28"/>
        </w:rPr>
      </w:pPr>
    </w:p>
    <w:p w:rsidR="008A186D" w:rsidRDefault="008A186D" w:rsidP="00D2428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</w:t>
      </w:r>
      <w:r w:rsidR="00F90180">
        <w:rPr>
          <w:rStyle w:val="a4"/>
          <w:sz w:val="28"/>
          <w:szCs w:val="28"/>
        </w:rPr>
        <w:t xml:space="preserve">                         </w:t>
      </w:r>
      <w:r>
        <w:rPr>
          <w:rStyle w:val="a4"/>
          <w:sz w:val="28"/>
          <w:szCs w:val="28"/>
        </w:rPr>
        <w:t>ПОЛОЖЕНИЕ</w:t>
      </w:r>
    </w:p>
    <w:p w:rsidR="00F1409A" w:rsidRDefault="00F90180" w:rsidP="00D2428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</w:t>
      </w:r>
      <w:r w:rsidR="008A186D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муниципальном </w:t>
      </w:r>
    </w:p>
    <w:p w:rsidR="008A186D" w:rsidRDefault="00F90180" w:rsidP="00D2428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Т</w:t>
      </w:r>
      <w:r w:rsidR="008A186D">
        <w:rPr>
          <w:rStyle w:val="a4"/>
          <w:sz w:val="28"/>
          <w:szCs w:val="28"/>
        </w:rPr>
        <w:t>урнире</w:t>
      </w:r>
      <w:proofErr w:type="gramEnd"/>
      <w:r w:rsidR="008A186D">
        <w:rPr>
          <w:rStyle w:val="a4"/>
          <w:sz w:val="28"/>
          <w:szCs w:val="28"/>
        </w:rPr>
        <w:t xml:space="preserve"> юных естествоиспытателей</w:t>
      </w:r>
    </w:p>
    <w:p w:rsidR="00F90180" w:rsidRDefault="00F90180" w:rsidP="008A186D">
      <w:pPr>
        <w:pStyle w:val="a3"/>
        <w:spacing w:before="120" w:beforeAutospacing="0" w:after="0" w:afterAutospacing="0"/>
        <w:jc w:val="center"/>
        <w:rPr>
          <w:rStyle w:val="a4"/>
          <w:sz w:val="28"/>
          <w:szCs w:val="28"/>
        </w:rPr>
      </w:pPr>
    </w:p>
    <w:p w:rsidR="00F90180" w:rsidRDefault="004E012F" w:rsidP="00F90180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 w:rsidRPr="00F90180">
        <w:rPr>
          <w:rStyle w:val="a4"/>
          <w:sz w:val="28"/>
          <w:szCs w:val="28"/>
        </w:rPr>
        <w:t>Общие положения.</w:t>
      </w:r>
    </w:p>
    <w:p w:rsidR="00F90180" w:rsidRDefault="00F90180" w:rsidP="00F90180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</w:p>
    <w:p w:rsidR="00F90180" w:rsidRPr="00F90180" w:rsidRDefault="00F90180" w:rsidP="00F90180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Pr="00F90180">
        <w:rPr>
          <w:rFonts w:ascii="Times New Roman" w:hAnsi="Times New Roman" w:cs="Times New Roman"/>
          <w:sz w:val="28"/>
          <w:szCs w:val="28"/>
        </w:rPr>
        <w:t xml:space="preserve">Организацию и проведение муниципального </w:t>
      </w:r>
      <w:r w:rsidR="00F1409A">
        <w:rPr>
          <w:rFonts w:ascii="Times New Roman" w:hAnsi="Times New Roman" w:cs="Times New Roman"/>
          <w:sz w:val="28"/>
          <w:szCs w:val="28"/>
        </w:rPr>
        <w:t>Т</w:t>
      </w:r>
      <w:r w:rsidRPr="00F90180">
        <w:rPr>
          <w:rFonts w:ascii="Times New Roman" w:hAnsi="Times New Roman" w:cs="Times New Roman"/>
          <w:sz w:val="28"/>
          <w:szCs w:val="28"/>
        </w:rPr>
        <w:t xml:space="preserve">урнира юных естествоиспытателей (далее Турнир) осуществляют руководители </w:t>
      </w:r>
      <w:r>
        <w:rPr>
          <w:rFonts w:ascii="Times New Roman" w:hAnsi="Times New Roman" w:cs="Times New Roman"/>
          <w:sz w:val="28"/>
          <w:szCs w:val="28"/>
        </w:rPr>
        <w:t>РМО</w:t>
      </w:r>
      <w:r w:rsidRPr="00F90180">
        <w:rPr>
          <w:rFonts w:ascii="Times New Roman" w:hAnsi="Times New Roman" w:cs="Times New Roman"/>
          <w:sz w:val="28"/>
          <w:szCs w:val="28"/>
        </w:rPr>
        <w:t xml:space="preserve"> учителей ест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1409A">
        <w:rPr>
          <w:rFonts w:ascii="Times New Roman" w:hAnsi="Times New Roman" w:cs="Times New Roman"/>
          <w:sz w:val="28"/>
          <w:szCs w:val="28"/>
        </w:rPr>
        <w:t>еннонаучного цикла и географии,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180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F90180" w:rsidRDefault="00F90180" w:rsidP="00F90180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</w:p>
    <w:p w:rsidR="004E012F" w:rsidRPr="00F90180" w:rsidRDefault="00F90180" w:rsidP="00F9018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E012F" w:rsidRPr="00F90180">
        <w:rPr>
          <w:rStyle w:val="a4"/>
          <w:sz w:val="28"/>
          <w:szCs w:val="28"/>
        </w:rPr>
        <w:t>Турнир юных естествоиспытателей –</w:t>
      </w:r>
      <w:r w:rsidR="004E012F" w:rsidRPr="00F90180">
        <w:rPr>
          <w:rStyle w:val="apple-converted-space"/>
          <w:b/>
          <w:bCs/>
          <w:sz w:val="28"/>
          <w:szCs w:val="28"/>
        </w:rPr>
        <w:t> </w:t>
      </w:r>
      <w:r w:rsidR="004E012F" w:rsidRPr="00F90180">
        <w:rPr>
          <w:sz w:val="28"/>
          <w:szCs w:val="28"/>
        </w:rPr>
        <w:t>это соревнование школьников в умени</w:t>
      </w:r>
      <w:r w:rsidR="006F62AD">
        <w:rPr>
          <w:sz w:val="28"/>
          <w:szCs w:val="28"/>
        </w:rPr>
        <w:t>и решать проблемные естественно</w:t>
      </w:r>
      <w:r w:rsidR="004E012F" w:rsidRPr="00F90180">
        <w:rPr>
          <w:sz w:val="28"/>
          <w:szCs w:val="28"/>
        </w:rPr>
        <w:t>научные задачи, убедительно представлять свои решения</w:t>
      </w:r>
      <w:r w:rsidR="003917EA" w:rsidRPr="00F90180">
        <w:rPr>
          <w:sz w:val="28"/>
          <w:szCs w:val="28"/>
        </w:rPr>
        <w:t>.</w:t>
      </w:r>
      <w:r w:rsidR="004E012F" w:rsidRPr="00F90180">
        <w:rPr>
          <w:sz w:val="28"/>
          <w:szCs w:val="28"/>
        </w:rPr>
        <w:t xml:space="preserve">      </w:t>
      </w:r>
    </w:p>
    <w:p w:rsidR="004E012F" w:rsidRPr="00F90180" w:rsidRDefault="00A96450" w:rsidP="00F901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12F" w:rsidRPr="00F90180">
        <w:rPr>
          <w:sz w:val="28"/>
          <w:szCs w:val="28"/>
        </w:rPr>
        <w:t>Турнир</w:t>
      </w:r>
      <w:r w:rsidR="004E012F" w:rsidRPr="00F90180">
        <w:rPr>
          <w:rStyle w:val="apple-converted-space"/>
          <w:sz w:val="28"/>
          <w:szCs w:val="28"/>
        </w:rPr>
        <w:t> </w:t>
      </w:r>
      <w:r w:rsidR="004E012F" w:rsidRPr="00F90180">
        <w:rPr>
          <w:sz w:val="28"/>
          <w:szCs w:val="28"/>
        </w:rPr>
        <w:t>ориентирован на школьников 7-9 классов, для которых изучение явлений природы целесообразно начинать, не разделяя его на отдельные области – физику, химию и т.д. Природа едина, и современная наука дает нам все больше примеров взаимопроникновения друг в друга различных областей знания. Поэтому и задания Турнира посвящены естественнонаучным проблемам с достаточно условным разделением на физику, химию, биологию, географию и экологию.</w:t>
      </w:r>
    </w:p>
    <w:p w:rsidR="00F90180" w:rsidRDefault="00F90180" w:rsidP="00F9018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180" w:rsidRDefault="00F90180" w:rsidP="00F9018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Турнира: </w:t>
      </w:r>
      <w:r w:rsidR="004E012F" w:rsidRPr="00F90180">
        <w:rPr>
          <w:rFonts w:ascii="Times New Roman" w:hAnsi="Times New Roman" w:cs="Times New Roman"/>
          <w:sz w:val="28"/>
          <w:szCs w:val="28"/>
        </w:rPr>
        <w:t>пропаганда среди школьников  естественнонаучных знаний и  исследовательских навыков как средства решения професси</w:t>
      </w:r>
      <w:r>
        <w:rPr>
          <w:rFonts w:ascii="Times New Roman" w:hAnsi="Times New Roman" w:cs="Times New Roman"/>
          <w:sz w:val="28"/>
          <w:szCs w:val="28"/>
        </w:rPr>
        <w:t>ональных и повседневных задач.</w:t>
      </w:r>
    </w:p>
    <w:p w:rsidR="00F90180" w:rsidRDefault="00F90180" w:rsidP="00F90180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12F" w:rsidRPr="00F90180" w:rsidRDefault="00F90180" w:rsidP="00F90180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дачи</w:t>
      </w:r>
      <w:r w:rsidR="004E012F" w:rsidRPr="00F901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0180" w:rsidRDefault="004E012F" w:rsidP="00F90180">
      <w:pPr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 xml:space="preserve">Привлечение внимания учителей школ и учащихся  к современным технологиям среди естественных наук, практическим навыкам  и компетенциями специалиста-естественника. </w:t>
      </w:r>
    </w:p>
    <w:p w:rsidR="004E012F" w:rsidRPr="00F90180" w:rsidRDefault="004E012F" w:rsidP="00F90180">
      <w:pPr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>Выявление и привлечение к участию в  олимпиадах и конкурсах одаренных и интересующихся  естественными науками школьников.</w:t>
      </w:r>
    </w:p>
    <w:p w:rsidR="00F90180" w:rsidRDefault="00F90180" w:rsidP="00F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88" w:rsidRDefault="00D24288" w:rsidP="00F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12F" w:rsidRPr="00F90180" w:rsidRDefault="004E012F" w:rsidP="00F9018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</w:t>
      </w:r>
      <w:r w:rsidR="00F90180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4E012F" w:rsidRPr="00D24288" w:rsidRDefault="00A96450" w:rsidP="00D2428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Турнире приглашаются обучающиеся </w:t>
      </w:r>
      <w:r w:rsidR="004E012F" w:rsidRPr="00F90180">
        <w:rPr>
          <w:sz w:val="28"/>
          <w:szCs w:val="28"/>
        </w:rPr>
        <w:t>7-9 классов</w:t>
      </w:r>
      <w:r w:rsidR="00F140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разовательных учреждений Ирбитского МО</w:t>
      </w:r>
      <w:r w:rsidR="00F1409A">
        <w:rPr>
          <w:sz w:val="28"/>
          <w:szCs w:val="28"/>
        </w:rPr>
        <w:t xml:space="preserve"> </w:t>
      </w:r>
      <w:r w:rsidR="00F1409A" w:rsidRPr="00F1409A">
        <w:rPr>
          <w:b/>
          <w:sz w:val="28"/>
          <w:szCs w:val="28"/>
        </w:rPr>
        <w:t xml:space="preserve">(команда </w:t>
      </w:r>
      <w:r w:rsidR="00F1409A">
        <w:rPr>
          <w:b/>
          <w:sz w:val="28"/>
          <w:szCs w:val="28"/>
        </w:rPr>
        <w:t xml:space="preserve">в составе 5-ти </w:t>
      </w:r>
      <w:r w:rsidR="00F1409A" w:rsidRPr="00F1409A">
        <w:rPr>
          <w:b/>
          <w:sz w:val="28"/>
          <w:szCs w:val="28"/>
        </w:rPr>
        <w:t>человек)</w:t>
      </w:r>
      <w:r>
        <w:rPr>
          <w:sz w:val="28"/>
          <w:szCs w:val="28"/>
        </w:rPr>
        <w:t xml:space="preserve">. </w:t>
      </w:r>
    </w:p>
    <w:p w:rsidR="00F90180" w:rsidRDefault="00F90180" w:rsidP="00F90180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450" w:rsidRPr="0069301C" w:rsidRDefault="00A96450" w:rsidP="0069301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5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012F" w:rsidRPr="00A964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Турнира</w:t>
      </w:r>
    </w:p>
    <w:p w:rsidR="005B0F5F" w:rsidRPr="00D24288" w:rsidRDefault="00A96450" w:rsidP="00D24288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рнир</w:t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  </w:t>
      </w:r>
      <w:r w:rsidR="00B34AE0">
        <w:rPr>
          <w:rFonts w:ascii="Times New Roman" w:hAnsi="Times New Roman" w:cs="Times New Roman"/>
          <w:b/>
          <w:bCs/>
          <w:sz w:val="28"/>
          <w:szCs w:val="28"/>
        </w:rPr>
        <w:t>13 апреля 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, </w:t>
      </w:r>
      <w:r w:rsidR="003917EA" w:rsidRPr="00A96450">
        <w:rPr>
          <w:rFonts w:ascii="Times New Roman" w:hAnsi="Times New Roman" w:cs="Times New Roman"/>
          <w:sz w:val="28"/>
          <w:szCs w:val="28"/>
        </w:rPr>
        <w:t xml:space="preserve">на базе образовательной организации, ставшей победителем предыдущего </w:t>
      </w:r>
      <w:r w:rsidRPr="00A96450">
        <w:rPr>
          <w:rFonts w:ascii="Times New Roman" w:hAnsi="Times New Roman" w:cs="Times New Roman"/>
          <w:sz w:val="28"/>
          <w:szCs w:val="28"/>
        </w:rPr>
        <w:t>турнира</w:t>
      </w:r>
      <w:r w:rsidR="00B34AE0">
        <w:rPr>
          <w:rFonts w:ascii="Times New Roman" w:hAnsi="Times New Roman" w:cs="Times New Roman"/>
          <w:sz w:val="28"/>
          <w:szCs w:val="28"/>
        </w:rPr>
        <w:t xml:space="preserve"> (МОУ «Зайковская СОШ №1»)</w:t>
      </w:r>
      <w:r w:rsidR="005B0F5F" w:rsidRPr="00A96450">
        <w:rPr>
          <w:rFonts w:ascii="Times New Roman" w:hAnsi="Times New Roman" w:cs="Times New Roman"/>
          <w:sz w:val="28"/>
          <w:szCs w:val="28"/>
        </w:rPr>
        <w:t>.</w:t>
      </w:r>
    </w:p>
    <w:p w:rsidR="00A96450" w:rsidRPr="0069301C" w:rsidRDefault="004E012F" w:rsidP="00693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 xml:space="preserve">    Школьники после приветственной линейки расходятся по </w:t>
      </w:r>
      <w:r w:rsidRPr="00F1409A">
        <w:rPr>
          <w:rFonts w:ascii="Times New Roman" w:hAnsi="Times New Roman" w:cs="Times New Roman"/>
          <w:b/>
          <w:sz w:val="28"/>
          <w:szCs w:val="28"/>
        </w:rPr>
        <w:t xml:space="preserve">пяти </w:t>
      </w:r>
      <w:r w:rsidRPr="00F90180">
        <w:rPr>
          <w:rFonts w:ascii="Times New Roman" w:hAnsi="Times New Roman" w:cs="Times New Roman"/>
          <w:sz w:val="28"/>
          <w:szCs w:val="28"/>
        </w:rPr>
        <w:t xml:space="preserve">секциям. </w:t>
      </w:r>
      <w:r w:rsidR="002D75CC" w:rsidRPr="002D75CC">
        <w:rPr>
          <w:rFonts w:ascii="Times New Roman" w:hAnsi="Times New Roman" w:cs="Times New Roman"/>
          <w:b/>
          <w:sz w:val="28"/>
          <w:szCs w:val="28"/>
        </w:rPr>
        <w:t>Тема Турнира и</w:t>
      </w:r>
      <w:r w:rsidR="002D75CC">
        <w:rPr>
          <w:rFonts w:ascii="Times New Roman" w:hAnsi="Times New Roman" w:cs="Times New Roman"/>
          <w:b/>
          <w:sz w:val="28"/>
          <w:szCs w:val="28"/>
        </w:rPr>
        <w:t xml:space="preserve"> примерное описание содержания секций представлены </w:t>
      </w:r>
      <w:r w:rsidR="002D75CC" w:rsidRPr="002D75CC">
        <w:rPr>
          <w:rFonts w:ascii="Times New Roman" w:hAnsi="Times New Roman" w:cs="Times New Roman"/>
          <w:b/>
          <w:sz w:val="28"/>
          <w:szCs w:val="28"/>
        </w:rPr>
        <w:t xml:space="preserve"> в Приложении 2.</w:t>
      </w:r>
      <w:r w:rsidR="002D75CC">
        <w:rPr>
          <w:rFonts w:ascii="Times New Roman" w:hAnsi="Times New Roman" w:cs="Times New Roman"/>
          <w:sz w:val="28"/>
          <w:szCs w:val="28"/>
        </w:rPr>
        <w:t xml:space="preserve"> </w:t>
      </w:r>
      <w:r w:rsidRPr="00F90180">
        <w:rPr>
          <w:rFonts w:ascii="Times New Roman" w:hAnsi="Times New Roman" w:cs="Times New Roman"/>
          <w:sz w:val="28"/>
          <w:szCs w:val="28"/>
        </w:rPr>
        <w:t xml:space="preserve">Работа секций </w:t>
      </w:r>
      <w:r w:rsidR="00930F79">
        <w:rPr>
          <w:rFonts w:ascii="Times New Roman" w:hAnsi="Times New Roman" w:cs="Times New Roman"/>
          <w:sz w:val="28"/>
          <w:szCs w:val="28"/>
        </w:rPr>
        <w:t>рассчитана</w:t>
      </w:r>
      <w:r w:rsidRPr="00F90180">
        <w:rPr>
          <w:rFonts w:ascii="Times New Roman" w:hAnsi="Times New Roman" w:cs="Times New Roman"/>
          <w:sz w:val="28"/>
          <w:szCs w:val="28"/>
        </w:rPr>
        <w:t xml:space="preserve"> </w:t>
      </w:r>
      <w:r w:rsidR="00930F79">
        <w:rPr>
          <w:rFonts w:ascii="Times New Roman" w:hAnsi="Times New Roman" w:cs="Times New Roman"/>
          <w:sz w:val="28"/>
          <w:szCs w:val="28"/>
        </w:rPr>
        <w:t xml:space="preserve">на </w:t>
      </w:r>
      <w:r w:rsidRPr="00F90180">
        <w:rPr>
          <w:rFonts w:ascii="Times New Roman" w:hAnsi="Times New Roman" w:cs="Times New Roman"/>
          <w:sz w:val="28"/>
          <w:szCs w:val="28"/>
        </w:rPr>
        <w:t>1,5 час</w:t>
      </w:r>
      <w:r w:rsidR="00930F79">
        <w:rPr>
          <w:rFonts w:ascii="Times New Roman" w:hAnsi="Times New Roman" w:cs="Times New Roman"/>
          <w:sz w:val="28"/>
          <w:szCs w:val="28"/>
        </w:rPr>
        <w:t>а</w:t>
      </w:r>
      <w:r w:rsidRPr="00F90180">
        <w:rPr>
          <w:rFonts w:ascii="Times New Roman" w:hAnsi="Times New Roman" w:cs="Times New Roman"/>
          <w:sz w:val="28"/>
          <w:szCs w:val="28"/>
        </w:rPr>
        <w:t>. Организация работы секции осуществляется по принципу игры и состоит из двух туров: теоретического, практического. Во время выполнения заданий учащиеся набирают очки, которые суммируются к результатам итогового теста. Итоговый результат определяется как сумма баллов, полученных на каждом туре.</w:t>
      </w:r>
    </w:p>
    <w:p w:rsidR="004E012F" w:rsidRDefault="00F1409A" w:rsidP="00A96450">
      <w:pPr>
        <w:tabs>
          <w:tab w:val="left" w:pos="0"/>
        </w:tabs>
        <w:spacing w:after="0"/>
        <w:ind w:right="-54"/>
        <w:jc w:val="both"/>
        <w:rPr>
          <w:rFonts w:ascii="Times New Roman" w:hAnsi="Times New Roman" w:cs="Times New Roman"/>
          <w:color w:val="F26D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96450">
        <w:rPr>
          <w:rFonts w:ascii="Times New Roman" w:hAnsi="Times New Roman" w:cs="Times New Roman"/>
          <w:sz w:val="28"/>
          <w:szCs w:val="28"/>
        </w:rPr>
        <w:t>Турнир</w:t>
      </w:r>
      <w:r w:rsidR="00D41959">
        <w:rPr>
          <w:rFonts w:ascii="Times New Roman" w:hAnsi="Times New Roman" w:cs="Times New Roman"/>
          <w:sz w:val="28"/>
          <w:szCs w:val="28"/>
        </w:rPr>
        <w:t>е</w:t>
      </w:r>
      <w:r w:rsidR="00A96450">
        <w:rPr>
          <w:rFonts w:ascii="Times New Roman" w:hAnsi="Times New Roman" w:cs="Times New Roman"/>
          <w:sz w:val="28"/>
          <w:szCs w:val="28"/>
        </w:rPr>
        <w:t xml:space="preserve"> необходимо подать </w:t>
      </w:r>
      <w:r w:rsidR="00A96450" w:rsidRPr="00F1409A">
        <w:rPr>
          <w:rFonts w:ascii="Times New Roman" w:hAnsi="Times New Roman" w:cs="Times New Roman"/>
          <w:b/>
          <w:sz w:val="28"/>
          <w:szCs w:val="28"/>
        </w:rPr>
        <w:t>заявку</w:t>
      </w:r>
      <w:r w:rsidR="00A96450">
        <w:rPr>
          <w:rFonts w:ascii="Times New Roman" w:hAnsi="Times New Roman" w:cs="Times New Roman"/>
          <w:sz w:val="28"/>
          <w:szCs w:val="28"/>
        </w:rPr>
        <w:t xml:space="preserve"> (П</w:t>
      </w:r>
      <w:r w:rsidR="004E012F" w:rsidRPr="00F90180">
        <w:rPr>
          <w:rFonts w:ascii="Times New Roman" w:hAnsi="Times New Roman" w:cs="Times New Roman"/>
          <w:sz w:val="28"/>
          <w:szCs w:val="28"/>
        </w:rPr>
        <w:t>риложение 1)</w:t>
      </w:r>
      <w:r w:rsidR="00A96450">
        <w:rPr>
          <w:rFonts w:ascii="Times New Roman" w:hAnsi="Times New Roman" w:cs="Times New Roman"/>
          <w:sz w:val="28"/>
          <w:szCs w:val="28"/>
        </w:rPr>
        <w:t xml:space="preserve">, </w:t>
      </w:r>
      <w:r w:rsidR="00040B57">
        <w:rPr>
          <w:rFonts w:ascii="Times New Roman" w:hAnsi="Times New Roman" w:cs="Times New Roman"/>
          <w:b/>
          <w:sz w:val="28"/>
          <w:szCs w:val="28"/>
        </w:rPr>
        <w:t>до 5 апреля 2019</w:t>
      </w:r>
      <w:r w:rsidRPr="00F1409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му адресу МОУ ДО «ДЭЦ» </w:t>
      </w:r>
      <w:r>
        <w:rPr>
          <w:rFonts w:ascii="Arial" w:hAnsi="Arial" w:cs="Arial"/>
          <w:color w:val="F26D00"/>
          <w:sz w:val="18"/>
          <w:szCs w:val="18"/>
          <w:shd w:val="clear" w:color="auto" w:fill="FFFFFF"/>
        </w:rPr>
        <w:br/>
      </w:r>
      <w:hyperlink r:id="rId6" w:history="1">
        <w:r w:rsidRPr="003D6FC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color w:val="F26D00"/>
          <w:sz w:val="28"/>
          <w:szCs w:val="28"/>
          <w:shd w:val="clear" w:color="auto" w:fill="FFFFFF"/>
        </w:rPr>
        <w:t xml:space="preserve"> </w:t>
      </w:r>
    </w:p>
    <w:p w:rsidR="00F1409A" w:rsidRPr="00F90180" w:rsidRDefault="00F1409A" w:rsidP="00A96450">
      <w:pPr>
        <w:tabs>
          <w:tab w:val="left" w:pos="0"/>
        </w:tabs>
        <w:spacing w:after="0"/>
        <w:ind w:right="-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12F" w:rsidRPr="00F90180" w:rsidRDefault="005B0F5F" w:rsidP="00F90180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18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E012F" w:rsidRPr="00F90180">
        <w:rPr>
          <w:rFonts w:ascii="Times New Roman" w:hAnsi="Times New Roman" w:cs="Times New Roman"/>
          <w:b/>
          <w:bCs/>
          <w:sz w:val="28"/>
          <w:szCs w:val="28"/>
        </w:rPr>
        <w:t xml:space="preserve">. Подведение итогов и награждение победителей </w:t>
      </w:r>
    </w:p>
    <w:p w:rsidR="004E012F" w:rsidRPr="00F90180" w:rsidRDefault="004E012F" w:rsidP="00F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 xml:space="preserve">     Итоги </w:t>
      </w:r>
      <w:r w:rsidR="00F1409A">
        <w:rPr>
          <w:rFonts w:ascii="Times New Roman" w:hAnsi="Times New Roman" w:cs="Times New Roman"/>
          <w:sz w:val="28"/>
          <w:szCs w:val="28"/>
        </w:rPr>
        <w:t xml:space="preserve">Турнира </w:t>
      </w:r>
      <w:r w:rsidRPr="00F90180">
        <w:rPr>
          <w:rFonts w:ascii="Times New Roman" w:hAnsi="Times New Roman" w:cs="Times New Roman"/>
          <w:sz w:val="28"/>
          <w:szCs w:val="28"/>
        </w:rPr>
        <w:t xml:space="preserve">подводятся как в личном зачете по результатам работы каждой секции (не более трех номинантов), так и по </w:t>
      </w:r>
      <w:r w:rsidR="00F1409A">
        <w:rPr>
          <w:rFonts w:ascii="Times New Roman" w:hAnsi="Times New Roman" w:cs="Times New Roman"/>
          <w:sz w:val="28"/>
          <w:szCs w:val="28"/>
        </w:rPr>
        <w:t xml:space="preserve"> результатам всех команд-участников (</w:t>
      </w:r>
      <w:r w:rsidRPr="00F90180">
        <w:rPr>
          <w:rFonts w:ascii="Times New Roman" w:hAnsi="Times New Roman" w:cs="Times New Roman"/>
          <w:sz w:val="28"/>
          <w:szCs w:val="28"/>
        </w:rPr>
        <w:t xml:space="preserve">не более трех </w:t>
      </w:r>
      <w:r w:rsidR="00F1409A">
        <w:rPr>
          <w:rFonts w:ascii="Times New Roman" w:hAnsi="Times New Roman" w:cs="Times New Roman"/>
          <w:sz w:val="28"/>
          <w:szCs w:val="28"/>
        </w:rPr>
        <w:t>команд-</w:t>
      </w:r>
      <w:r w:rsidRPr="00F90180">
        <w:rPr>
          <w:rFonts w:ascii="Times New Roman" w:hAnsi="Times New Roman" w:cs="Times New Roman"/>
          <w:sz w:val="28"/>
          <w:szCs w:val="28"/>
        </w:rPr>
        <w:t>номинантов).</w:t>
      </w:r>
    </w:p>
    <w:p w:rsidR="004E012F" w:rsidRDefault="00F1409A" w:rsidP="00F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12F" w:rsidRPr="00F90180">
        <w:rPr>
          <w:rFonts w:ascii="Times New Roman" w:hAnsi="Times New Roman" w:cs="Times New Roman"/>
          <w:sz w:val="28"/>
          <w:szCs w:val="28"/>
        </w:rPr>
        <w:t>Команда-победительница награждается грамотой и статуэткой в виде со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12F" w:rsidRPr="00F90180">
        <w:rPr>
          <w:rFonts w:ascii="Times New Roman" w:hAnsi="Times New Roman" w:cs="Times New Roman"/>
          <w:sz w:val="28"/>
          <w:szCs w:val="28"/>
        </w:rPr>
        <w:t>Команды, занявшие 2 и 3 место награждаются</w:t>
      </w:r>
      <w:proofErr w:type="gramEnd"/>
      <w:r w:rsidR="004E012F" w:rsidRPr="00F90180">
        <w:rPr>
          <w:rFonts w:ascii="Times New Roman" w:hAnsi="Times New Roman" w:cs="Times New Roman"/>
          <w:sz w:val="28"/>
          <w:szCs w:val="28"/>
        </w:rPr>
        <w:t xml:space="preserve"> грамотами.</w:t>
      </w:r>
      <w:r w:rsidR="00D24288">
        <w:rPr>
          <w:rFonts w:ascii="Times New Roman" w:hAnsi="Times New Roman" w:cs="Times New Roman"/>
          <w:sz w:val="28"/>
          <w:szCs w:val="28"/>
        </w:rPr>
        <w:t xml:space="preserve"> </w:t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Победители в разных предметных областях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зами</w:t>
      </w:r>
      <w:r w:rsidR="004E012F" w:rsidRPr="00F90180">
        <w:rPr>
          <w:rFonts w:ascii="Times New Roman" w:hAnsi="Times New Roman" w:cs="Times New Roman"/>
          <w:sz w:val="28"/>
          <w:szCs w:val="28"/>
        </w:rPr>
        <w:t>. Все участники турнира награждаются памятным сувениром турнира.</w:t>
      </w:r>
      <w:r w:rsidR="00D24288">
        <w:rPr>
          <w:rFonts w:ascii="Times New Roman" w:hAnsi="Times New Roman" w:cs="Times New Roman"/>
          <w:sz w:val="28"/>
          <w:szCs w:val="28"/>
        </w:rPr>
        <w:t xml:space="preserve"> </w:t>
      </w:r>
      <w:r w:rsidR="004E012F" w:rsidRPr="00F90180">
        <w:rPr>
          <w:rFonts w:ascii="Times New Roman" w:hAnsi="Times New Roman" w:cs="Times New Roman"/>
          <w:sz w:val="28"/>
          <w:szCs w:val="28"/>
        </w:rPr>
        <w:t>Команда – победительница является организатором и принимает следующий турнир на базе своей ОО.</w:t>
      </w:r>
    </w:p>
    <w:p w:rsidR="00D24288" w:rsidRDefault="00D24288" w:rsidP="00F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88" w:rsidRDefault="00D24288" w:rsidP="00F90180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4288">
        <w:rPr>
          <w:rFonts w:ascii="Times New Roman" w:hAnsi="Times New Roman" w:cs="Times New Roman"/>
          <w:i/>
          <w:sz w:val="24"/>
          <w:szCs w:val="28"/>
        </w:rPr>
        <w:t>Исполнители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D24288" w:rsidRDefault="0069301C" w:rsidP="0069301C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9301C">
        <w:rPr>
          <w:rFonts w:ascii="Times New Roman" w:hAnsi="Times New Roman" w:cs="Times New Roman"/>
          <w:i/>
          <w:sz w:val="24"/>
          <w:szCs w:val="28"/>
        </w:rPr>
        <w:t>1.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>Свяжина Ольга Владимировна,</w:t>
      </w:r>
      <w:r w:rsidR="00D24288">
        <w:rPr>
          <w:rFonts w:ascii="Times New Roman" w:hAnsi="Times New Roman" w:cs="Times New Roman"/>
          <w:i/>
          <w:sz w:val="24"/>
          <w:szCs w:val="28"/>
        </w:rPr>
        <w:t xml:space="preserve"> руководитель РМО учителей химии, педагог ДО МОУ ДО «ДЭЦ» 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>(тел. 3-41-68);</w:t>
      </w:r>
    </w:p>
    <w:p w:rsidR="00D24288" w:rsidRPr="0069301C" w:rsidRDefault="0069301C" w:rsidP="006930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69301C">
        <w:rPr>
          <w:rFonts w:ascii="Times New Roman" w:hAnsi="Times New Roman" w:cs="Times New Roman"/>
          <w:i/>
          <w:sz w:val="24"/>
          <w:szCs w:val="28"/>
        </w:rPr>
        <w:t>2.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>Казанцева Ирина Михайловна,</w:t>
      </w:r>
      <w:r w:rsidR="00D24288">
        <w:rPr>
          <w:rFonts w:ascii="Times New Roman" w:hAnsi="Times New Roman" w:cs="Times New Roman"/>
          <w:i/>
          <w:sz w:val="24"/>
          <w:szCs w:val="28"/>
        </w:rPr>
        <w:t xml:space="preserve"> руководитель РМО учителей географии 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>(тел. 3-41-68);</w:t>
      </w:r>
    </w:p>
    <w:p w:rsidR="00D24288" w:rsidRDefault="0069301C" w:rsidP="0069301C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3.</w:t>
      </w:r>
      <w:r w:rsidR="00B34AE0">
        <w:rPr>
          <w:rFonts w:ascii="Times New Roman" w:hAnsi="Times New Roman" w:cs="Times New Roman"/>
          <w:b/>
          <w:i/>
          <w:sz w:val="24"/>
          <w:szCs w:val="28"/>
        </w:rPr>
        <w:t>Холодник Татьяна Павловна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 xml:space="preserve">, </w:t>
      </w:r>
      <w:r w:rsidR="00D24288">
        <w:rPr>
          <w:rFonts w:ascii="Times New Roman" w:hAnsi="Times New Roman" w:cs="Times New Roman"/>
          <w:i/>
          <w:sz w:val="24"/>
          <w:szCs w:val="28"/>
        </w:rPr>
        <w:t xml:space="preserve">руководитель РМО учителей биологии, </w:t>
      </w:r>
      <w:r w:rsidR="00B34AE0" w:rsidRPr="00930F79">
        <w:rPr>
          <w:rFonts w:ascii="Times New Roman" w:hAnsi="Times New Roman" w:cs="Times New Roman"/>
          <w:b/>
          <w:i/>
          <w:sz w:val="24"/>
          <w:szCs w:val="28"/>
        </w:rPr>
        <w:t>(</w:t>
      </w:r>
      <w:r w:rsidR="00930F79" w:rsidRPr="00930F79">
        <w:rPr>
          <w:rFonts w:ascii="Times New Roman" w:hAnsi="Times New Roman" w:cs="Times New Roman"/>
          <w:b/>
          <w:i/>
          <w:sz w:val="24"/>
          <w:szCs w:val="28"/>
        </w:rPr>
        <w:t>тел. 3-27-30</w:t>
      </w:r>
      <w:r w:rsidR="00B34AE0" w:rsidRPr="00930F79">
        <w:rPr>
          <w:rFonts w:ascii="Times New Roman" w:hAnsi="Times New Roman" w:cs="Times New Roman"/>
          <w:b/>
          <w:i/>
          <w:sz w:val="24"/>
          <w:szCs w:val="28"/>
        </w:rPr>
        <w:t>)</w:t>
      </w:r>
      <w:r w:rsidR="00930F79">
        <w:rPr>
          <w:rFonts w:ascii="Times New Roman" w:hAnsi="Times New Roman" w:cs="Times New Roman"/>
          <w:b/>
          <w:i/>
          <w:sz w:val="24"/>
          <w:szCs w:val="28"/>
        </w:rPr>
        <w:t>;</w:t>
      </w:r>
    </w:p>
    <w:p w:rsidR="0069301C" w:rsidRDefault="0069301C" w:rsidP="006930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4.</w:t>
      </w:r>
      <w:r w:rsidR="00B34AE0">
        <w:rPr>
          <w:rFonts w:ascii="Times New Roman" w:hAnsi="Times New Roman" w:cs="Times New Roman"/>
          <w:b/>
          <w:i/>
          <w:sz w:val="24"/>
          <w:szCs w:val="28"/>
        </w:rPr>
        <w:t>Горбунова Жанна Геннадьевна</w:t>
      </w:r>
      <w:r w:rsidRPr="0069301C">
        <w:rPr>
          <w:rFonts w:ascii="Times New Roman" w:hAnsi="Times New Roman" w:cs="Times New Roman"/>
          <w:b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</w:rPr>
        <w:t xml:space="preserve">руководитель РМО учителей физики </w:t>
      </w:r>
      <w:r w:rsidR="00B34AE0">
        <w:rPr>
          <w:rFonts w:ascii="Times New Roman" w:hAnsi="Times New Roman" w:cs="Times New Roman"/>
          <w:b/>
          <w:i/>
          <w:sz w:val="24"/>
          <w:szCs w:val="28"/>
        </w:rPr>
        <w:t xml:space="preserve">(тел. </w:t>
      </w:r>
      <w:r w:rsidR="00930F79">
        <w:rPr>
          <w:rFonts w:ascii="Times New Roman" w:hAnsi="Times New Roman" w:cs="Times New Roman"/>
          <w:b/>
          <w:i/>
          <w:sz w:val="24"/>
          <w:szCs w:val="28"/>
        </w:rPr>
        <w:t>3-53-30</w:t>
      </w:r>
      <w:r w:rsidRPr="0069301C">
        <w:rPr>
          <w:rFonts w:ascii="Times New Roman" w:hAnsi="Times New Roman" w:cs="Times New Roman"/>
          <w:b/>
          <w:i/>
          <w:sz w:val="24"/>
          <w:szCs w:val="28"/>
        </w:rPr>
        <w:t>)</w:t>
      </w:r>
      <w:r w:rsidR="00930F79">
        <w:rPr>
          <w:rFonts w:ascii="Times New Roman" w:hAnsi="Times New Roman" w:cs="Times New Roman"/>
          <w:b/>
          <w:i/>
          <w:sz w:val="24"/>
          <w:szCs w:val="28"/>
        </w:rPr>
        <w:t>;</w:t>
      </w:r>
    </w:p>
    <w:p w:rsidR="00F1409A" w:rsidRPr="00C7729B" w:rsidRDefault="00C7729B" w:rsidP="00C7729B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729B">
        <w:rPr>
          <w:rFonts w:ascii="Times New Roman" w:hAnsi="Times New Roman" w:cs="Times New Roman"/>
          <w:i/>
          <w:sz w:val="24"/>
          <w:szCs w:val="28"/>
        </w:rPr>
        <w:t>5.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Жульдикова Вера Александровна, </w:t>
      </w:r>
      <w:r w:rsidR="00930F79">
        <w:rPr>
          <w:rFonts w:ascii="Times New Roman" w:hAnsi="Times New Roman" w:cs="Times New Roman"/>
          <w:i/>
          <w:sz w:val="24"/>
          <w:szCs w:val="28"/>
        </w:rPr>
        <w:t xml:space="preserve">педагог-организатор </w:t>
      </w:r>
      <w:r w:rsidRPr="00C7729B">
        <w:rPr>
          <w:rFonts w:ascii="Times New Roman" w:hAnsi="Times New Roman" w:cs="Times New Roman"/>
          <w:i/>
          <w:sz w:val="24"/>
          <w:szCs w:val="28"/>
        </w:rPr>
        <w:t>МОУ ДО «ДЭЦ»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(тел. 3-33-45)</w:t>
      </w:r>
    </w:p>
    <w:p w:rsidR="00B34AE0" w:rsidRDefault="00B34AE0" w:rsidP="00F1409A">
      <w:pPr>
        <w:pStyle w:val="a6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409A" w:rsidRPr="00F1409A" w:rsidRDefault="00F1409A" w:rsidP="00F1409A">
      <w:pPr>
        <w:pStyle w:val="a6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1409A" w:rsidRPr="00F1409A" w:rsidRDefault="004E012F" w:rsidP="00F1409A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09A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в </w:t>
      </w:r>
      <w:proofErr w:type="gramStart"/>
      <w:r w:rsidRPr="00F1409A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proofErr w:type="gramEnd"/>
    </w:p>
    <w:p w:rsidR="004E012F" w:rsidRPr="00F1409A" w:rsidRDefault="00F1409A" w:rsidP="00F1409A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409A">
        <w:rPr>
          <w:rFonts w:ascii="Times New Roman" w:hAnsi="Times New Roman" w:cs="Times New Roman"/>
          <w:b/>
          <w:bCs/>
          <w:sz w:val="28"/>
          <w:szCs w:val="28"/>
        </w:rPr>
        <w:t>Турнире</w:t>
      </w:r>
      <w:proofErr w:type="gramEnd"/>
      <w:r w:rsidRPr="00F1409A">
        <w:rPr>
          <w:rFonts w:ascii="Times New Roman" w:hAnsi="Times New Roman" w:cs="Times New Roman"/>
          <w:b/>
          <w:bCs/>
          <w:sz w:val="28"/>
          <w:szCs w:val="28"/>
        </w:rPr>
        <w:t xml:space="preserve"> юных естествоиспытателей</w:t>
      </w: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12F" w:rsidRPr="00F90180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</w:t>
      </w:r>
      <w:r w:rsidR="004E012F" w:rsidRPr="00F9018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E012F" w:rsidRPr="00F90180" w:rsidRDefault="004E012F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E012F" w:rsidRPr="00F90180" w:rsidRDefault="004E012F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"/>
        <w:gridCol w:w="5903"/>
        <w:gridCol w:w="1811"/>
        <w:gridCol w:w="1399"/>
      </w:tblGrid>
      <w:tr w:rsidR="004E012F" w:rsidRPr="00F90180"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</w:t>
            </w: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4E012F" w:rsidRPr="00F90180">
        <w:trPr>
          <w:trHeight w:val="710"/>
        </w:trPr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012F" w:rsidRPr="00F90180"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012F" w:rsidRPr="00F90180"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012F" w:rsidRPr="00F90180"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012F" w:rsidRPr="00F90180"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012F" w:rsidRPr="00F90180" w:rsidRDefault="004E012F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012F" w:rsidRPr="00F90180" w:rsidRDefault="002D75CC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 команды, должность, контактный телефон:</w:t>
      </w:r>
    </w:p>
    <w:p w:rsidR="004E012F" w:rsidRPr="00F90180" w:rsidRDefault="004E012F" w:rsidP="002D75CC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D75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9018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1409A" w:rsidRPr="00F1409A" w:rsidRDefault="004E012F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4E012F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 xml:space="preserve">   Ф.И.О. руководителя </w:t>
      </w:r>
      <w:r w:rsidR="00F1409A">
        <w:rPr>
          <w:rFonts w:ascii="Times New Roman" w:hAnsi="Times New Roman" w:cs="Times New Roman"/>
          <w:sz w:val="28"/>
          <w:szCs w:val="28"/>
        </w:rPr>
        <w:t>ОУ</w:t>
      </w:r>
      <w:r w:rsidR="002D75CC">
        <w:rPr>
          <w:rFonts w:ascii="Times New Roman" w:hAnsi="Times New Roman" w:cs="Times New Roman"/>
          <w:sz w:val="28"/>
          <w:szCs w:val="28"/>
        </w:rPr>
        <w:t>:</w:t>
      </w:r>
      <w:r w:rsidRPr="00F90180">
        <w:rPr>
          <w:rFonts w:ascii="Times New Roman" w:hAnsi="Times New Roman" w:cs="Times New Roman"/>
          <w:sz w:val="28"/>
          <w:szCs w:val="28"/>
        </w:rPr>
        <w:tab/>
      </w:r>
      <w:r w:rsidRPr="00F9018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дпись</w:t>
      </w:r>
      <w:r w:rsidR="002D75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12F" w:rsidRPr="00F1409A" w:rsidRDefault="004E012F" w:rsidP="00F140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09A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Default="00F1409A" w:rsidP="00F140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CC" w:rsidRPr="002D75CC" w:rsidRDefault="002D75CC" w:rsidP="00F140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CC" w:rsidRPr="002D75CC" w:rsidRDefault="002D75CC" w:rsidP="00F140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CC" w:rsidRPr="002D75CC" w:rsidRDefault="002D75CC" w:rsidP="00F140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26B6" w:rsidRPr="00F1409A" w:rsidRDefault="00E026B6" w:rsidP="002D75CC">
      <w:pPr>
        <w:pStyle w:val="a6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409A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2D75CC" w:rsidRDefault="002D75CC" w:rsidP="002D75C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AE0" w:rsidRDefault="002D75CC" w:rsidP="00B34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Т</w:t>
      </w:r>
      <w:r w:rsidR="00B34AE0">
        <w:rPr>
          <w:rFonts w:ascii="Times New Roman" w:hAnsi="Times New Roman" w:cs="Times New Roman"/>
          <w:b/>
          <w:bCs/>
          <w:sz w:val="28"/>
          <w:szCs w:val="28"/>
        </w:rPr>
        <w:t>урнира 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:rsidR="00B34AE0" w:rsidRDefault="002D75CC" w:rsidP="00B3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C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34AE0" w:rsidRPr="00EE21AA">
        <w:rPr>
          <w:rFonts w:ascii="Times New Roman" w:hAnsi="Times New Roman" w:cs="Times New Roman"/>
          <w:b/>
          <w:sz w:val="28"/>
          <w:szCs w:val="28"/>
        </w:rPr>
        <w:t>Путешествие всезнаек по лабиринтам  таблицы Менделеева</w:t>
      </w:r>
      <w:r w:rsidR="00B34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026B6" w:rsidRPr="002D75CC" w:rsidRDefault="00E026B6" w:rsidP="00B34AE0">
      <w:pPr>
        <w:pStyle w:val="a6"/>
        <w:spacing w:after="0"/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CC" w:rsidRDefault="002D75CC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40B57" w:rsidRDefault="006078D0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75CC">
        <w:rPr>
          <w:rFonts w:ascii="Times New Roman" w:hAnsi="Times New Roman" w:cs="Times New Roman"/>
          <w:b/>
          <w:bCs/>
          <w:i/>
          <w:sz w:val="28"/>
          <w:szCs w:val="28"/>
        </w:rPr>
        <w:t>Секция Химия</w:t>
      </w:r>
      <w:r w:rsidR="00B34A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EA1D11">
        <w:rPr>
          <w:rFonts w:ascii="Times New Roman" w:hAnsi="Times New Roman" w:cs="Times New Roman"/>
          <w:b/>
          <w:bCs/>
          <w:i/>
          <w:sz w:val="28"/>
          <w:szCs w:val="28"/>
        </w:rPr>
        <w:t>Периодическая система - г</w:t>
      </w:r>
      <w:r w:rsidR="00040B57">
        <w:rPr>
          <w:rFonts w:ascii="Times New Roman" w:hAnsi="Times New Roman" w:cs="Times New Roman"/>
          <w:b/>
          <w:bCs/>
          <w:i/>
          <w:sz w:val="28"/>
          <w:szCs w:val="28"/>
        </w:rPr>
        <w:t>лавное структурное звено науки химии.</w:t>
      </w:r>
    </w:p>
    <w:p w:rsidR="006078D0" w:rsidRPr="002D75CC" w:rsidRDefault="00B34AE0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ый</w:t>
      </w:r>
      <w:r w:rsidR="00930F79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Холодни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.П.</w:t>
      </w:r>
      <w:r w:rsidR="001519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Килачевская СОШ)</w:t>
      </w:r>
    </w:p>
    <w:p w:rsidR="002D75CC" w:rsidRDefault="00B34AE0" w:rsidP="00F90180">
      <w:pPr>
        <w:pStyle w:val="a6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4AE0">
        <w:rPr>
          <w:rFonts w:ascii="Times New Roman" w:hAnsi="Times New Roman" w:cs="Times New Roman"/>
          <w:bCs/>
          <w:i/>
          <w:sz w:val="28"/>
          <w:szCs w:val="28"/>
        </w:rPr>
        <w:t>1.Значение ПЗ и ПС для развития науки.</w:t>
      </w:r>
    </w:p>
    <w:p w:rsidR="00B34AE0" w:rsidRDefault="00B34AE0" w:rsidP="00F90180">
      <w:pPr>
        <w:pStyle w:val="a6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. Структура ПС</w:t>
      </w:r>
    </w:p>
    <w:p w:rsidR="00B34AE0" w:rsidRDefault="00B34AE0" w:rsidP="00F90180">
      <w:pPr>
        <w:pStyle w:val="a6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. Характеристика химического элемента.</w:t>
      </w:r>
      <w:r w:rsidR="00040B57">
        <w:rPr>
          <w:rFonts w:ascii="Times New Roman" w:hAnsi="Times New Roman" w:cs="Times New Roman"/>
          <w:bCs/>
          <w:i/>
          <w:sz w:val="28"/>
          <w:szCs w:val="28"/>
        </w:rPr>
        <w:t xml:space="preserve"> История, название химических элементов. </w:t>
      </w:r>
    </w:p>
    <w:p w:rsidR="00040B57" w:rsidRPr="00B34AE0" w:rsidRDefault="00040B57" w:rsidP="00F90180">
      <w:pPr>
        <w:pStyle w:val="a6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4. Основные закономерности  свойств химических элементов. </w:t>
      </w:r>
    </w:p>
    <w:p w:rsidR="00B34AE0" w:rsidRPr="002D75CC" w:rsidRDefault="00B34AE0" w:rsidP="00F90180">
      <w:pPr>
        <w:pStyle w:val="a6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6D11" w:rsidRDefault="006078D0" w:rsidP="002D75C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75CC">
        <w:rPr>
          <w:rFonts w:ascii="Times New Roman" w:hAnsi="Times New Roman" w:cs="Times New Roman"/>
          <w:b/>
          <w:bCs/>
          <w:i/>
          <w:sz w:val="28"/>
          <w:szCs w:val="28"/>
        </w:rPr>
        <w:t>Секция География</w:t>
      </w:r>
      <w:r w:rsidR="00040B57">
        <w:rPr>
          <w:rFonts w:ascii="Times New Roman" w:hAnsi="Times New Roman" w:cs="Times New Roman"/>
          <w:b/>
          <w:bCs/>
          <w:i/>
          <w:sz w:val="28"/>
          <w:szCs w:val="28"/>
        </w:rPr>
        <w:t>. Периодическая система Д.И. Менделеева в недрах Земли Среднего Урала.</w:t>
      </w:r>
      <w:r w:rsidR="001519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ветственные</w:t>
      </w:r>
      <w:r w:rsidR="00930F79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1519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частливцева Ю.В. (Речкаловская СОШ), Казанцева И.М. (Зайковская СОШ №1)</w:t>
      </w:r>
    </w:p>
    <w:p w:rsidR="00040B57" w:rsidRDefault="001519C6" w:rsidP="001519C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лезные ископаемые Свердловской области.</w:t>
      </w:r>
    </w:p>
    <w:p w:rsidR="001519C6" w:rsidRDefault="001519C6" w:rsidP="001519C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есторождения Свердловской области.</w:t>
      </w:r>
    </w:p>
    <w:p w:rsidR="001519C6" w:rsidRDefault="001519C6" w:rsidP="001519C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менения полезных ископаемых</w:t>
      </w:r>
    </w:p>
    <w:p w:rsidR="001519C6" w:rsidRPr="00040B57" w:rsidRDefault="001519C6" w:rsidP="001519C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инералы в произведениях.</w:t>
      </w:r>
    </w:p>
    <w:p w:rsidR="002D75CC" w:rsidRDefault="002D75CC" w:rsidP="00F90180">
      <w:pPr>
        <w:pStyle w:val="a6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519C6" w:rsidRPr="001519C6" w:rsidRDefault="001519C6" w:rsidP="001519C6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кция Биология. </w:t>
      </w:r>
      <w:r w:rsidRPr="001519C6">
        <w:rPr>
          <w:rFonts w:ascii="Times New Roman" w:hAnsi="Times New Roman" w:cs="Times New Roman"/>
          <w:b/>
          <w:bCs/>
          <w:i/>
          <w:sz w:val="28"/>
          <w:szCs w:val="28"/>
        </w:rPr>
        <w:t>Химическая организация клетки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ветственный</w:t>
      </w:r>
      <w:r w:rsidR="00930F79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Е.Г.(Зайковская СОШ №1)</w:t>
      </w:r>
    </w:p>
    <w:p w:rsidR="006078D0" w:rsidRDefault="006078D0" w:rsidP="002D75C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4AE0" w:rsidRDefault="00B34AE0" w:rsidP="00B34AE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4AE0">
        <w:rPr>
          <w:rFonts w:ascii="Times New Roman" w:hAnsi="Times New Roman" w:cs="Times New Roman"/>
          <w:bCs/>
          <w:i/>
          <w:sz w:val="28"/>
          <w:szCs w:val="28"/>
        </w:rPr>
        <w:t>Строение клетки</w:t>
      </w:r>
      <w:r w:rsidR="001519C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519C6" w:rsidRPr="00B34AE0" w:rsidRDefault="001519C6" w:rsidP="00B34AE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оль химических элементов в клетке.</w:t>
      </w:r>
    </w:p>
    <w:p w:rsidR="00B34AE0" w:rsidRDefault="00B34AE0" w:rsidP="002D75C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078D0" w:rsidRPr="002D75CC" w:rsidRDefault="006078D0" w:rsidP="002D75C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75CC">
        <w:rPr>
          <w:rFonts w:ascii="Times New Roman" w:hAnsi="Times New Roman" w:cs="Times New Roman"/>
          <w:b/>
          <w:bCs/>
          <w:i/>
          <w:sz w:val="28"/>
          <w:szCs w:val="28"/>
        </w:rPr>
        <w:t>Секция Физика</w:t>
      </w:r>
      <w:r w:rsidR="00930F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519C6">
        <w:rPr>
          <w:rFonts w:ascii="Times New Roman" w:hAnsi="Times New Roman" w:cs="Times New Roman"/>
          <w:b/>
          <w:bCs/>
          <w:i/>
          <w:sz w:val="28"/>
          <w:szCs w:val="28"/>
        </w:rPr>
        <w:t>(тема и вопросы будут отправлены дополнительно). Ответственный</w:t>
      </w:r>
      <w:r w:rsidR="00930F79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1519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аганова Я</w:t>
      </w:r>
      <w:r w:rsidR="00930F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В. </w:t>
      </w:r>
      <w:r w:rsidR="001519C6">
        <w:rPr>
          <w:rFonts w:ascii="Times New Roman" w:hAnsi="Times New Roman" w:cs="Times New Roman"/>
          <w:b/>
          <w:bCs/>
          <w:i/>
          <w:sz w:val="28"/>
          <w:szCs w:val="28"/>
        </w:rPr>
        <w:t>(Харловская СОШ)</w:t>
      </w:r>
    </w:p>
    <w:p w:rsidR="002D75CC" w:rsidRDefault="002D75CC" w:rsidP="00F90180">
      <w:pPr>
        <w:pStyle w:val="a6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D75CC" w:rsidRPr="001519C6" w:rsidRDefault="006078D0" w:rsidP="001519C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75CC">
        <w:rPr>
          <w:rFonts w:ascii="Times New Roman" w:hAnsi="Times New Roman" w:cs="Times New Roman"/>
          <w:b/>
          <w:bCs/>
          <w:i/>
          <w:sz w:val="28"/>
          <w:szCs w:val="28"/>
        </w:rPr>
        <w:t>Секция Экология</w:t>
      </w:r>
      <w:r w:rsidR="00B34A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1519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519C6" w:rsidRPr="001519C6">
        <w:rPr>
          <w:rFonts w:ascii="Times New Roman" w:hAnsi="Times New Roman" w:cs="Times New Roman"/>
          <w:b/>
          <w:i/>
          <w:sz w:val="28"/>
          <w:szCs w:val="28"/>
        </w:rPr>
        <w:t xml:space="preserve">Взаимосвязь химии и экологии. </w:t>
      </w:r>
      <w:r w:rsidR="001519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4AE0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ый Жульдикова В.А.</w:t>
      </w:r>
      <w:r w:rsidR="00930F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МОУ ДО «ДЭЦ»)</w:t>
      </w:r>
    </w:p>
    <w:p w:rsidR="00B34AE0" w:rsidRDefault="001519C6" w:rsidP="00B34A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B34AE0" w:rsidRPr="00B34AE0">
        <w:rPr>
          <w:rFonts w:ascii="Times New Roman" w:hAnsi="Times New Roman" w:cs="Times New Roman"/>
          <w:i/>
          <w:sz w:val="28"/>
          <w:szCs w:val="28"/>
        </w:rPr>
        <w:t>Воздействие химических элементов на организм человека</w:t>
      </w:r>
      <w:r w:rsidR="00B34AE0">
        <w:rPr>
          <w:rFonts w:ascii="Times New Roman" w:hAnsi="Times New Roman" w:cs="Times New Roman"/>
          <w:i/>
          <w:sz w:val="28"/>
          <w:szCs w:val="28"/>
        </w:rPr>
        <w:t>.</w:t>
      </w:r>
    </w:p>
    <w:p w:rsidR="001519C6" w:rsidRPr="00B34AE0" w:rsidRDefault="001519C6" w:rsidP="00B34A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Экологическая таблица Менделеева.</w:t>
      </w:r>
    </w:p>
    <w:p w:rsidR="006078D0" w:rsidRPr="00B34AE0" w:rsidRDefault="006078D0" w:rsidP="00B34AE0">
      <w:pPr>
        <w:pStyle w:val="a6"/>
        <w:spacing w:after="0"/>
        <w:ind w:left="0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6078D0" w:rsidRPr="00B34AE0" w:rsidSect="00B70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C3EA8"/>
    <w:multiLevelType w:val="hybridMultilevel"/>
    <w:tmpl w:val="221A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EB1"/>
    <w:multiLevelType w:val="hybridMultilevel"/>
    <w:tmpl w:val="C10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0168"/>
    <w:multiLevelType w:val="multilevel"/>
    <w:tmpl w:val="3D08B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34E173F"/>
    <w:multiLevelType w:val="hybridMultilevel"/>
    <w:tmpl w:val="75C6A576"/>
    <w:lvl w:ilvl="0" w:tplc="2A56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6B88"/>
    <w:multiLevelType w:val="hybridMultilevel"/>
    <w:tmpl w:val="E4029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E3694"/>
    <w:multiLevelType w:val="hybridMultilevel"/>
    <w:tmpl w:val="4B40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56C49"/>
    <w:multiLevelType w:val="hybridMultilevel"/>
    <w:tmpl w:val="F3D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082"/>
    <w:rsid w:val="00040B57"/>
    <w:rsid w:val="00126D11"/>
    <w:rsid w:val="001519C6"/>
    <w:rsid w:val="00175D4D"/>
    <w:rsid w:val="001E6563"/>
    <w:rsid w:val="002300C3"/>
    <w:rsid w:val="0024713E"/>
    <w:rsid w:val="002D75CC"/>
    <w:rsid w:val="002E0BBF"/>
    <w:rsid w:val="002F3674"/>
    <w:rsid w:val="00311082"/>
    <w:rsid w:val="00350B00"/>
    <w:rsid w:val="00365E22"/>
    <w:rsid w:val="003917EA"/>
    <w:rsid w:val="00441A11"/>
    <w:rsid w:val="004C57AA"/>
    <w:rsid w:val="004D36F4"/>
    <w:rsid w:val="004E012F"/>
    <w:rsid w:val="005605AC"/>
    <w:rsid w:val="005B0F5F"/>
    <w:rsid w:val="006078D0"/>
    <w:rsid w:val="006368DE"/>
    <w:rsid w:val="0069301C"/>
    <w:rsid w:val="006F62AD"/>
    <w:rsid w:val="007073FA"/>
    <w:rsid w:val="00760B17"/>
    <w:rsid w:val="007D3C8C"/>
    <w:rsid w:val="007E4CA2"/>
    <w:rsid w:val="0088197A"/>
    <w:rsid w:val="008A186D"/>
    <w:rsid w:val="008D02AE"/>
    <w:rsid w:val="008F3399"/>
    <w:rsid w:val="00930F79"/>
    <w:rsid w:val="009653B3"/>
    <w:rsid w:val="009964F9"/>
    <w:rsid w:val="009B0749"/>
    <w:rsid w:val="009D751A"/>
    <w:rsid w:val="00A96450"/>
    <w:rsid w:val="00AF70F6"/>
    <w:rsid w:val="00B34AE0"/>
    <w:rsid w:val="00B47A9C"/>
    <w:rsid w:val="00B70615"/>
    <w:rsid w:val="00C23D74"/>
    <w:rsid w:val="00C7729B"/>
    <w:rsid w:val="00CD2B24"/>
    <w:rsid w:val="00CE3940"/>
    <w:rsid w:val="00D24288"/>
    <w:rsid w:val="00D2442F"/>
    <w:rsid w:val="00D41959"/>
    <w:rsid w:val="00E00EAB"/>
    <w:rsid w:val="00E026B6"/>
    <w:rsid w:val="00E30648"/>
    <w:rsid w:val="00EA1D11"/>
    <w:rsid w:val="00EB782C"/>
    <w:rsid w:val="00F1409A"/>
    <w:rsid w:val="00F9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1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311082"/>
    <w:rPr>
      <w:b/>
      <w:bCs/>
    </w:rPr>
  </w:style>
  <w:style w:type="character" w:customStyle="1" w:styleId="apple-converted-space">
    <w:name w:val="apple-converted-space"/>
    <w:basedOn w:val="a0"/>
    <w:uiPriority w:val="99"/>
    <w:rsid w:val="00311082"/>
  </w:style>
  <w:style w:type="character" w:styleId="a5">
    <w:name w:val="Hyperlink"/>
    <w:uiPriority w:val="99"/>
    <w:rsid w:val="00311082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3064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1304-8E02-419C-9B62-7D14C9BE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наталья яковлева</cp:lastModifiedBy>
  <cp:revision>22</cp:revision>
  <cp:lastPrinted>2019-03-21T07:08:00Z</cp:lastPrinted>
  <dcterms:created xsi:type="dcterms:W3CDTF">2016-09-11T15:00:00Z</dcterms:created>
  <dcterms:modified xsi:type="dcterms:W3CDTF">2019-03-21T08:38:00Z</dcterms:modified>
</cp:coreProperties>
</file>